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proofErr w:type="spellStart"/>
      <w:r w:rsidRPr="00D65A06">
        <w:rPr>
          <w:rFonts w:ascii="Times New Roman" w:hAnsi="Times New Roman" w:cs="Times New Roman"/>
          <w:b/>
          <w:sz w:val="28"/>
          <w:szCs w:val="28"/>
        </w:rPr>
        <w:t>мунипальную</w:t>
      </w:r>
      <w:proofErr w:type="spell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должность в 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E0099">
        <w:rPr>
          <w:rFonts w:ascii="Times New Roman" w:hAnsi="Times New Roman" w:cs="Times New Roman"/>
          <w:b/>
          <w:sz w:val="28"/>
          <w:szCs w:val="28"/>
        </w:rPr>
        <w:t>Хадыженского</w:t>
      </w:r>
      <w:proofErr w:type="spellEnd"/>
      <w:r w:rsidR="000E009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Апшеронского района</w:t>
      </w:r>
      <w:r w:rsidRPr="00D65A06">
        <w:rPr>
          <w:rFonts w:ascii="Times New Roman" w:hAnsi="Times New Roman" w:cs="Times New Roman"/>
          <w:b/>
          <w:sz w:val="28"/>
          <w:szCs w:val="28"/>
        </w:rPr>
        <w:t>, 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="007D3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0E0099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E0099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9"/>
        <w:gridCol w:w="2125"/>
        <w:gridCol w:w="851"/>
        <w:gridCol w:w="850"/>
        <w:gridCol w:w="1843"/>
        <w:gridCol w:w="1701"/>
        <w:gridCol w:w="850"/>
        <w:gridCol w:w="993"/>
        <w:gridCol w:w="850"/>
      </w:tblGrid>
      <w:tr w:rsidR="00994D5D" w:rsidRPr="00537E74" w:rsidTr="00AE0E9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850" w:type="dxa"/>
            <w:vMerge w:val="restart"/>
          </w:tcPr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D65A06" w:rsidRPr="00537E74" w:rsidRDefault="00994D5D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994D5D" w:rsidRPr="00537E74" w:rsidTr="00AE0E9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0" w:type="dxa"/>
            <w:vMerge/>
          </w:tcPr>
          <w:p w:rsidR="00D65A06" w:rsidRPr="00537E74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94D5D" w:rsidRPr="00994D5D" w:rsidTr="00AE0E9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3918" w:rsidRPr="00994D5D" w:rsidTr="00AE0E90">
        <w:trPr>
          <w:trHeight w:val="47"/>
        </w:trPr>
        <w:tc>
          <w:tcPr>
            <w:tcW w:w="567" w:type="dxa"/>
            <w:vMerge w:val="restart"/>
          </w:tcPr>
          <w:p w:rsidR="00473918" w:rsidRPr="00516CD9" w:rsidRDefault="00473918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3918" w:rsidRPr="00516CD9" w:rsidRDefault="00473918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473918" w:rsidRPr="0072468F" w:rsidRDefault="00473918" w:rsidP="00724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Елена Борисовна </w:t>
            </w: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72468F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918" w:rsidRPr="0072468F" w:rsidRDefault="00473918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72468F"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 w:rsidRPr="0072468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Апшеронского района </w:t>
            </w:r>
          </w:p>
        </w:tc>
        <w:tc>
          <w:tcPr>
            <w:tcW w:w="992" w:type="dxa"/>
            <w:vMerge w:val="restart"/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F87">
              <w:rPr>
                <w:rFonts w:ascii="Times New Roman" w:hAnsi="Times New Roman" w:cs="Times New Roman"/>
                <w:sz w:val="20"/>
                <w:szCs w:val="20"/>
              </w:rPr>
              <w:t>914 470, 9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73918" w:rsidRPr="00994D5D" w:rsidRDefault="0004251E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3918">
              <w:rPr>
                <w:rFonts w:ascii="Times New Roman" w:hAnsi="Times New Roman" w:cs="Times New Roman"/>
                <w:sz w:val="20"/>
                <w:szCs w:val="20"/>
              </w:rPr>
              <w:t>илой дом  (</w:t>
            </w:r>
            <w:proofErr w:type="gramStart"/>
            <w:r w:rsidR="0047391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73918">
              <w:rPr>
                <w:rFonts w:ascii="Times New Roman" w:hAnsi="Times New Roman" w:cs="Times New Roman"/>
                <w:sz w:val="20"/>
                <w:szCs w:val="20"/>
              </w:rPr>
              <w:t xml:space="preserve"> долевая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18" w:rsidRPr="00994D5D" w:rsidTr="00AE0E90">
        <w:trPr>
          <w:trHeight w:val="11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918" w:rsidRPr="00516CD9" w:rsidRDefault="00473918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73918" w:rsidRDefault="0004251E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391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3918" w:rsidRDefault="00473918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:rsidR="00473918" w:rsidRDefault="00473918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3918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918" w:rsidRPr="00451941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3918" w:rsidRPr="00994D5D" w:rsidRDefault="00473918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47" w:rsidRPr="00994D5D" w:rsidTr="00AE0E90">
        <w:trPr>
          <w:trHeight w:val="5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D5247" w:rsidRPr="00516CD9" w:rsidRDefault="000D524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D5247" w:rsidRDefault="000D5247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589, 2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D5247" w:rsidRPr="00994D5D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5247">
              <w:rPr>
                <w:rFonts w:ascii="Times New Roman" w:hAnsi="Times New Roman" w:cs="Times New Roman"/>
                <w:sz w:val="20"/>
                <w:szCs w:val="20"/>
              </w:rPr>
              <w:t>илой дом  (</w:t>
            </w:r>
            <w:proofErr w:type="gramStart"/>
            <w:r w:rsidR="000D524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D5247">
              <w:rPr>
                <w:rFonts w:ascii="Times New Roman" w:hAnsi="Times New Roman" w:cs="Times New Roman"/>
                <w:sz w:val="20"/>
                <w:szCs w:val="20"/>
              </w:rPr>
              <w:t xml:space="preserve"> долевая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47" w:rsidRPr="00994D5D" w:rsidTr="00AE0E90">
        <w:trPr>
          <w:trHeight w:val="508"/>
        </w:trPr>
        <w:tc>
          <w:tcPr>
            <w:tcW w:w="567" w:type="dxa"/>
            <w:vMerge/>
          </w:tcPr>
          <w:p w:rsidR="000D5247" w:rsidRPr="00516CD9" w:rsidRDefault="000D524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247" w:rsidRDefault="000D5247" w:rsidP="005B2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D5247" w:rsidRDefault="000D524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D5247" w:rsidRDefault="0004251E" w:rsidP="000D52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524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D5247" w:rsidRDefault="000D5247" w:rsidP="000D52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5247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5247" w:rsidRPr="00994D5D" w:rsidRDefault="000D524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D9" w:rsidRPr="00994D5D" w:rsidTr="00AE0E90">
        <w:trPr>
          <w:trHeight w:val="559"/>
        </w:trPr>
        <w:tc>
          <w:tcPr>
            <w:tcW w:w="567" w:type="dxa"/>
            <w:vMerge w:val="restart"/>
          </w:tcPr>
          <w:p w:rsidR="000637D9" w:rsidRPr="00516CD9" w:rsidRDefault="000637D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макина Марина Васильевна</w:t>
            </w:r>
          </w:p>
        </w:tc>
        <w:tc>
          <w:tcPr>
            <w:tcW w:w="1701" w:type="dxa"/>
            <w:vMerge w:val="restart"/>
          </w:tcPr>
          <w:p w:rsidR="000637D9" w:rsidRDefault="000637D9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992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265, 9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637D9" w:rsidRPr="000637D9" w:rsidRDefault="0004251E" w:rsidP="000637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637D9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637D9" w:rsidRDefault="000637D9" w:rsidP="000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 дол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637D9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</w:p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;</w:t>
            </w:r>
          </w:p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  <w:p w:rsidR="000760C1" w:rsidRP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D9" w:rsidRPr="00994D5D" w:rsidTr="00AE0E90">
        <w:trPr>
          <w:trHeight w:val="532"/>
        </w:trPr>
        <w:tc>
          <w:tcPr>
            <w:tcW w:w="567" w:type="dxa"/>
            <w:vMerge/>
          </w:tcPr>
          <w:p w:rsidR="000637D9" w:rsidRPr="00516CD9" w:rsidRDefault="000637D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637D9" w:rsidRPr="000637D9" w:rsidRDefault="0004251E" w:rsidP="000637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637D9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637D9" w:rsidRDefault="000637D9" w:rsidP="004F45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D9" w:rsidRPr="00994D5D" w:rsidTr="00AE0E90">
        <w:trPr>
          <w:trHeight w:val="379"/>
        </w:trPr>
        <w:tc>
          <w:tcPr>
            <w:tcW w:w="567" w:type="dxa"/>
            <w:vMerge/>
          </w:tcPr>
          <w:p w:rsidR="000637D9" w:rsidRPr="00516CD9" w:rsidRDefault="000637D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637D9" w:rsidRDefault="0004251E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0637D9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0637D9" w:rsidRPr="000637D9" w:rsidRDefault="000637D9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 дол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9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37D9" w:rsidRPr="00994D5D" w:rsidRDefault="000637D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AE0E90">
        <w:trPr>
          <w:trHeight w:val="276"/>
        </w:trPr>
        <w:tc>
          <w:tcPr>
            <w:tcW w:w="567" w:type="dxa"/>
            <w:vMerge w:val="restart"/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 7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760C1" w:rsidRPr="000637D9" w:rsidRDefault="0004251E" w:rsidP="00076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760C1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 дол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760C1" w:rsidRPr="003A1118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AE0E90">
        <w:trPr>
          <w:trHeight w:val="43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Pr="000637D9" w:rsidRDefault="0004251E" w:rsidP="00076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760C1" w:rsidRPr="000637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537E74">
        <w:trPr>
          <w:trHeight w:val="2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Pr="000637D9" w:rsidRDefault="0004251E" w:rsidP="000760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60C1">
              <w:rPr>
                <w:rFonts w:ascii="Times New Roman" w:hAnsi="Times New Roman" w:cs="Times New Roman"/>
                <w:sz w:val="20"/>
                <w:szCs w:val="20"/>
              </w:rPr>
              <w:t>илой дом (</w:t>
            </w:r>
            <w:proofErr w:type="gramStart"/>
            <w:r w:rsidR="000760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0760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C1" w:rsidRPr="00994D5D" w:rsidTr="00AE0E90">
        <w:trPr>
          <w:trHeight w:val="482"/>
        </w:trPr>
        <w:tc>
          <w:tcPr>
            <w:tcW w:w="567" w:type="dxa"/>
            <w:vMerge/>
          </w:tcPr>
          <w:p w:rsidR="000760C1" w:rsidRPr="00516CD9" w:rsidRDefault="000760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0C1" w:rsidRDefault="000760C1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760C1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60C1" w:rsidRDefault="0004251E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60C1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C1" w:rsidRDefault="000760C1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760C1" w:rsidRDefault="000760C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0C1" w:rsidRPr="00994D5D" w:rsidRDefault="000760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AE0E90">
        <w:trPr>
          <w:trHeight w:val="490"/>
        </w:trPr>
        <w:tc>
          <w:tcPr>
            <w:tcW w:w="567" w:type="dxa"/>
            <w:vMerge w:val="restart"/>
          </w:tcPr>
          <w:p w:rsidR="00B5258F" w:rsidRPr="00516CD9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  <w:vMerge w:val="restart"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  <w:r w:rsidRPr="000760C1">
              <w:rPr>
                <w:rFonts w:ascii="Times New Roman" w:hAnsi="Times New Roman"/>
                <w:sz w:val="20"/>
                <w:szCs w:val="20"/>
              </w:rPr>
              <w:t xml:space="preserve">Беликова </w:t>
            </w:r>
          </w:p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0C1">
              <w:rPr>
                <w:rFonts w:ascii="Times New Roman" w:hAnsi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701" w:type="dxa"/>
            <w:vMerge w:val="restart"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эконом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я потребительской сферы</w:t>
            </w:r>
          </w:p>
        </w:tc>
        <w:tc>
          <w:tcPr>
            <w:tcW w:w="992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672, 8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258F" w:rsidRPr="008726DF">
              <w:rPr>
                <w:rFonts w:ascii="Times New Roman" w:hAnsi="Times New Roman"/>
                <w:sz w:val="20"/>
                <w:szCs w:val="20"/>
              </w:rPr>
              <w:t>вартира (индивидуальная</w:t>
            </w:r>
            <w:r w:rsidR="00B525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AE0E90">
        <w:trPr>
          <w:trHeight w:val="505"/>
        </w:trPr>
        <w:tc>
          <w:tcPr>
            <w:tcW w:w="567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258F" w:rsidRPr="008726DF">
              <w:rPr>
                <w:rFonts w:ascii="Times New Roman" w:hAnsi="Times New Roman"/>
                <w:sz w:val="20"/>
                <w:szCs w:val="20"/>
              </w:rPr>
              <w:t>вартира (индивидуальная</w:t>
            </w:r>
            <w:r w:rsidR="00B525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AE0E90">
        <w:trPr>
          <w:trHeight w:val="486"/>
        </w:trPr>
        <w:tc>
          <w:tcPr>
            <w:tcW w:w="567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5258F" w:rsidRPr="008726DF">
              <w:rPr>
                <w:rFonts w:ascii="Times New Roman" w:hAnsi="Times New Roman"/>
                <w:sz w:val="20"/>
                <w:szCs w:val="20"/>
              </w:rPr>
              <w:t>вартира (индивидуальная</w:t>
            </w:r>
            <w:r w:rsidR="00B525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0760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8F" w:rsidRPr="00994D5D" w:rsidTr="00AE0E90">
        <w:trPr>
          <w:trHeight w:val="431"/>
        </w:trPr>
        <w:tc>
          <w:tcPr>
            <w:tcW w:w="567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258F" w:rsidRPr="000760C1" w:rsidRDefault="00B5258F" w:rsidP="000760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Default="00B5258F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5258F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5258F" w:rsidRPr="008726DF" w:rsidRDefault="0004251E" w:rsidP="00473F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5258F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8F" w:rsidRDefault="00B5258F" w:rsidP="00B52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B5258F" w:rsidRDefault="00B5258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58F" w:rsidRPr="00994D5D" w:rsidRDefault="00B525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770" w:rsidRPr="00994D5D" w:rsidTr="00AE0E90">
        <w:trPr>
          <w:trHeight w:val="486"/>
        </w:trPr>
        <w:tc>
          <w:tcPr>
            <w:tcW w:w="567" w:type="dxa"/>
            <w:vMerge w:val="restart"/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  <w:vMerge w:val="restart"/>
          </w:tcPr>
          <w:p w:rsidR="00CC0770" w:rsidRPr="009437C4" w:rsidRDefault="00CC0770" w:rsidP="009437C4">
            <w:pPr>
              <w:rPr>
                <w:rFonts w:ascii="Times New Roman" w:hAnsi="Times New Roman"/>
                <w:sz w:val="20"/>
                <w:szCs w:val="20"/>
              </w:rPr>
            </w:pPr>
            <w:r w:rsidRPr="009437C4">
              <w:rPr>
                <w:rFonts w:ascii="Times New Roman" w:hAnsi="Times New Roman"/>
                <w:sz w:val="20"/>
                <w:szCs w:val="20"/>
              </w:rPr>
              <w:t xml:space="preserve">Долгая </w:t>
            </w:r>
          </w:p>
          <w:p w:rsidR="00CC0770" w:rsidRPr="000760C1" w:rsidRDefault="00CC0770" w:rsidP="009437C4">
            <w:pPr>
              <w:rPr>
                <w:rFonts w:ascii="Times New Roman" w:hAnsi="Times New Roman"/>
                <w:sz w:val="20"/>
                <w:szCs w:val="20"/>
              </w:rPr>
            </w:pPr>
            <w:r w:rsidRPr="009437C4">
              <w:rPr>
                <w:rFonts w:ascii="Times New Roman" w:hAnsi="Times New Roman"/>
                <w:sz w:val="20"/>
                <w:szCs w:val="20"/>
              </w:rPr>
              <w:t>Ольга Ивановна</w:t>
            </w:r>
          </w:p>
        </w:tc>
        <w:tc>
          <w:tcPr>
            <w:tcW w:w="1701" w:type="dxa"/>
            <w:vMerge w:val="restart"/>
          </w:tcPr>
          <w:p w:rsidR="00CC0770" w:rsidRDefault="00CC077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992" w:type="dxa"/>
            <w:vMerge w:val="restart"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 71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CC0770" w:rsidRDefault="00CC0770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770" w:rsidRDefault="00CC0770" w:rsidP="00B52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770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07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32639" w:rsidRPr="00994D5D" w:rsidRDefault="00A32639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770" w:rsidRPr="00994D5D" w:rsidTr="00AE0E90">
        <w:trPr>
          <w:trHeight w:val="425"/>
        </w:trPr>
        <w:tc>
          <w:tcPr>
            <w:tcW w:w="567" w:type="dxa"/>
            <w:vMerge/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0770" w:rsidRPr="009437C4" w:rsidRDefault="00CC0770" w:rsidP="009437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0770" w:rsidRDefault="00CC077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C0770" w:rsidRDefault="00CC0770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C0770" w:rsidRDefault="00CC0770" w:rsidP="00B52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0770" w:rsidRDefault="00CC07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0770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07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32639" w:rsidRDefault="00A32639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00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0770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CC0770" w:rsidRPr="00994D5D" w:rsidRDefault="00CC07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A3" w:rsidRPr="00994D5D" w:rsidTr="00AE0E90">
        <w:trPr>
          <w:trHeight w:val="425"/>
        </w:trPr>
        <w:tc>
          <w:tcPr>
            <w:tcW w:w="567" w:type="dxa"/>
          </w:tcPr>
          <w:p w:rsidR="008A08A3" w:rsidRDefault="008A08A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1560" w:type="dxa"/>
          </w:tcPr>
          <w:p w:rsidR="008A08A3" w:rsidRPr="008A08A3" w:rsidRDefault="008A08A3" w:rsidP="008A08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08A3">
              <w:rPr>
                <w:rFonts w:ascii="Times New Roman" w:hAnsi="Times New Roman"/>
                <w:sz w:val="20"/>
                <w:szCs w:val="20"/>
              </w:rPr>
              <w:t>Варельджан</w:t>
            </w:r>
            <w:proofErr w:type="spellEnd"/>
            <w:r w:rsidRPr="008A0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8A3" w:rsidRPr="009437C4" w:rsidRDefault="008A08A3" w:rsidP="008A08A3">
            <w:pPr>
              <w:rPr>
                <w:rFonts w:ascii="Times New Roman" w:hAnsi="Times New Roman"/>
                <w:sz w:val="20"/>
                <w:szCs w:val="20"/>
              </w:rPr>
            </w:pPr>
            <w:r w:rsidRPr="008A08A3">
              <w:rPr>
                <w:rFonts w:ascii="Times New Roman" w:hAnsi="Times New Roman"/>
                <w:sz w:val="20"/>
                <w:szCs w:val="20"/>
              </w:rPr>
              <w:t xml:space="preserve">Римма </w:t>
            </w:r>
            <w:proofErr w:type="spellStart"/>
            <w:r w:rsidRPr="008A08A3">
              <w:rPr>
                <w:rFonts w:ascii="Times New Roman" w:hAnsi="Times New Roman"/>
                <w:sz w:val="20"/>
                <w:szCs w:val="20"/>
              </w:rPr>
              <w:t>Кеворковна</w:t>
            </w:r>
            <w:proofErr w:type="spellEnd"/>
          </w:p>
        </w:tc>
        <w:tc>
          <w:tcPr>
            <w:tcW w:w="1701" w:type="dxa"/>
          </w:tcPr>
          <w:p w:rsidR="008A08A3" w:rsidRDefault="008A08A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992" w:type="dxa"/>
          </w:tcPr>
          <w:p w:rsidR="008A08A3" w:rsidRPr="00994D5D" w:rsidRDefault="008A0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A08A3" w:rsidRDefault="008A0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135, 22</w:t>
            </w:r>
          </w:p>
        </w:tc>
        <w:tc>
          <w:tcPr>
            <w:tcW w:w="2125" w:type="dxa"/>
          </w:tcPr>
          <w:p w:rsidR="008A08A3" w:rsidRPr="005E2764" w:rsidRDefault="0004251E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E2764"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 w:rsidR="005E27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8A3" w:rsidRDefault="005E276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8A3" w:rsidRDefault="005E2764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8A3" w:rsidRDefault="0060158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 </w:t>
            </w:r>
          </w:p>
          <w:p w:rsidR="00004BF3" w:rsidRPr="00601585" w:rsidRDefault="00004BF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8A3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4B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A32639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08A3" w:rsidRDefault="00004BF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8A3" w:rsidRDefault="00CA2DC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004BF3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850" w:type="dxa"/>
          </w:tcPr>
          <w:p w:rsidR="008A08A3" w:rsidRPr="00994D5D" w:rsidRDefault="008A08A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8DB" w:rsidRPr="00994D5D" w:rsidTr="00AE0E90">
        <w:trPr>
          <w:trHeight w:val="425"/>
        </w:trPr>
        <w:tc>
          <w:tcPr>
            <w:tcW w:w="567" w:type="dxa"/>
          </w:tcPr>
          <w:p w:rsidR="001008DB" w:rsidRDefault="001008D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8DB" w:rsidRPr="008A08A3" w:rsidRDefault="001008DB" w:rsidP="008A0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08DB" w:rsidRDefault="001008D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08DB" w:rsidRPr="00994D5D" w:rsidRDefault="00B7078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1008DB" w:rsidRDefault="001008D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008DB" w:rsidRPr="005E2764" w:rsidRDefault="001008DB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08DB" w:rsidRDefault="001008D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8DB" w:rsidRDefault="001008DB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08DB" w:rsidRDefault="001008D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08DB" w:rsidRDefault="0004251E" w:rsidP="00CC0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0782">
              <w:rPr>
                <w:rFonts w:ascii="Times New Roman" w:hAnsi="Times New Roman" w:cs="Times New Roman"/>
                <w:sz w:val="20"/>
                <w:szCs w:val="20"/>
              </w:rPr>
              <w:t>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08DB" w:rsidRDefault="00B7078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08DB" w:rsidRDefault="00B7078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1008DB" w:rsidRPr="00994D5D" w:rsidRDefault="001008D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AE0E90">
        <w:trPr>
          <w:trHeight w:val="917"/>
        </w:trPr>
        <w:tc>
          <w:tcPr>
            <w:tcW w:w="567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  <w:vMerge w:val="restart"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3FA3">
              <w:rPr>
                <w:rFonts w:ascii="Times New Roman" w:hAnsi="Times New Roman"/>
                <w:sz w:val="20"/>
                <w:szCs w:val="20"/>
              </w:rPr>
              <w:t>Заходякина</w:t>
            </w:r>
            <w:proofErr w:type="spellEnd"/>
            <w:r w:rsidRPr="00BA3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  <w:r w:rsidRPr="00BA3FA3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  <w:p w:rsidR="00DD3337" w:rsidRPr="008A08A3" w:rsidRDefault="00DD3337" w:rsidP="008A0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545, 69</w:t>
            </w:r>
          </w:p>
        </w:tc>
        <w:tc>
          <w:tcPr>
            <w:tcW w:w="2125" w:type="dxa"/>
            <w:vMerge w:val="restart"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140 SAMARA</w:t>
            </w:r>
          </w:p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AE0E90">
        <w:trPr>
          <w:trHeight w:val="459"/>
        </w:trPr>
        <w:tc>
          <w:tcPr>
            <w:tcW w:w="567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AE0E90">
        <w:trPr>
          <w:trHeight w:val="908"/>
        </w:trPr>
        <w:tc>
          <w:tcPr>
            <w:tcW w:w="567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37" w:rsidRPr="00994D5D" w:rsidTr="00AE0E90">
        <w:trPr>
          <w:trHeight w:val="697"/>
        </w:trPr>
        <w:tc>
          <w:tcPr>
            <w:tcW w:w="567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337" w:rsidRPr="00BA3FA3" w:rsidRDefault="00DD333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337" w:rsidRDefault="00DD3337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D3337" w:rsidRPr="005E2764" w:rsidRDefault="00DD333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D3337" w:rsidRDefault="00DD333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337" w:rsidRDefault="00DD333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04251E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3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D3337" w:rsidRDefault="00DD3337" w:rsidP="00DD33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3337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DD3337" w:rsidRPr="00994D5D" w:rsidRDefault="00DD333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AE0E90">
        <w:trPr>
          <w:trHeight w:val="69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AE0E90">
        <w:trPr>
          <w:trHeight w:val="697"/>
        </w:trPr>
        <w:tc>
          <w:tcPr>
            <w:tcW w:w="567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AE0E90">
        <w:trPr>
          <w:trHeight w:val="69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04251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53" w:rsidRPr="00994D5D" w:rsidTr="00AE0E90">
        <w:trPr>
          <w:trHeight w:val="697"/>
        </w:trPr>
        <w:tc>
          <w:tcPr>
            <w:tcW w:w="567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1753" w:rsidRPr="00BA3FA3" w:rsidRDefault="00131753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53" w:rsidRDefault="00131753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1753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31753" w:rsidRPr="005E2764" w:rsidRDefault="00131753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1753" w:rsidRDefault="00131753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753" w:rsidRDefault="0013175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3175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1753" w:rsidRDefault="0013175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131753" w:rsidRPr="00994D5D" w:rsidRDefault="00131753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77" w:rsidRPr="00994D5D" w:rsidTr="00AE0E90">
        <w:trPr>
          <w:trHeight w:val="431"/>
        </w:trPr>
        <w:tc>
          <w:tcPr>
            <w:tcW w:w="567" w:type="dxa"/>
            <w:vMerge w:val="restart"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</w:tcPr>
          <w:p w:rsidR="00707D77" w:rsidRPr="006D676A" w:rsidRDefault="00707D77" w:rsidP="006D676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76A">
              <w:rPr>
                <w:rFonts w:ascii="Times New Roman" w:hAnsi="Times New Roman"/>
                <w:sz w:val="20"/>
                <w:szCs w:val="20"/>
              </w:rPr>
              <w:t>Лоткова</w:t>
            </w:r>
            <w:proofErr w:type="spellEnd"/>
            <w:r w:rsidRPr="006D6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7D77" w:rsidRPr="006D676A" w:rsidRDefault="00707D77" w:rsidP="006D676A">
            <w:pPr>
              <w:rPr>
                <w:rFonts w:ascii="Times New Roman" w:hAnsi="Times New Roman"/>
                <w:sz w:val="20"/>
                <w:szCs w:val="20"/>
              </w:rPr>
            </w:pPr>
            <w:r w:rsidRPr="006D676A"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  <w:p w:rsidR="00707D77" w:rsidRPr="00BA3FA3" w:rsidRDefault="00707D77" w:rsidP="00BA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7D77" w:rsidRDefault="00707D7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992" w:type="dxa"/>
            <w:vMerge w:val="restart"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 08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D77" w:rsidRPr="005E2764" w:rsidRDefault="00CD049C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07D77"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 w:rsidR="00707D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7D77" w:rsidRDefault="00707D7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D77" w:rsidRDefault="00707D77" w:rsidP="005E2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07D77" w:rsidRPr="006D676A" w:rsidRDefault="00707D7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07D77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2433">
              <w:rPr>
                <w:rFonts w:ascii="Times New Roman" w:hAnsi="Times New Roman" w:cs="Times New Roman"/>
                <w:sz w:val="20"/>
                <w:szCs w:val="20"/>
              </w:rPr>
              <w:t>вартира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07D77" w:rsidRDefault="009B243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07D77" w:rsidRDefault="009B243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07D77" w:rsidRPr="00994D5D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77" w:rsidRPr="00994D5D" w:rsidTr="00AE0E90">
        <w:trPr>
          <w:trHeight w:val="486"/>
        </w:trPr>
        <w:tc>
          <w:tcPr>
            <w:tcW w:w="567" w:type="dxa"/>
            <w:vMerge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7D77" w:rsidRPr="006D676A" w:rsidRDefault="00707D77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D77" w:rsidRDefault="00707D7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D77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07D77" w:rsidRDefault="00CD049C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07D77">
              <w:rPr>
                <w:rFonts w:ascii="Times New Roman" w:hAnsi="Times New Roman"/>
                <w:sz w:val="20"/>
                <w:szCs w:val="20"/>
              </w:rPr>
              <w:t>агазин (</w:t>
            </w:r>
            <w:proofErr w:type="gramStart"/>
            <w:r w:rsidR="00707D77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="00707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7D77" w:rsidRPr="00707D77">
              <w:rPr>
                <w:rFonts w:ascii="Times New Roman" w:hAnsi="Times New Roman" w:cs="Times New Roman"/>
                <w:sz w:val="20"/>
                <w:szCs w:val="20"/>
              </w:rPr>
              <w:t>2/7 доли</w:t>
            </w:r>
            <w:r w:rsidR="00707D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77" w:rsidRDefault="00707D7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77" w:rsidRDefault="00707D7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07D77" w:rsidRPr="006D676A" w:rsidRDefault="00707D7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D77" w:rsidRDefault="00707D7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7D77" w:rsidRDefault="00707D7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7D77" w:rsidRDefault="00707D7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7D77" w:rsidRPr="00994D5D" w:rsidRDefault="00707D7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B7" w:rsidRPr="00994D5D" w:rsidTr="00AE0E90">
        <w:trPr>
          <w:trHeight w:val="517"/>
        </w:trPr>
        <w:tc>
          <w:tcPr>
            <w:tcW w:w="567" w:type="dxa"/>
            <w:vMerge w:val="restart"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87BB7" w:rsidRPr="006D676A" w:rsidRDefault="00A87BB7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87BB7" w:rsidRDefault="00A87BB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17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87BB7" w:rsidRPr="005E2764" w:rsidRDefault="00CD049C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87BB7"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 w:rsidR="00A87BB7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B7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BB7" w:rsidRDefault="00A87BB7" w:rsidP="0055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7BB7" w:rsidRDefault="00CC5863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  <w:p w:rsidR="00CC5863" w:rsidRPr="00CC5863" w:rsidRDefault="00CC5863" w:rsidP="00CC58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 xml:space="preserve"> 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BB7" w:rsidRPr="00994D5D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B7" w:rsidRPr="00994D5D" w:rsidTr="00AE0E90">
        <w:trPr>
          <w:trHeight w:val="468"/>
        </w:trPr>
        <w:tc>
          <w:tcPr>
            <w:tcW w:w="567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7BB7" w:rsidRPr="006D676A" w:rsidRDefault="00A87BB7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87BB7" w:rsidRDefault="00CD049C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87BB7"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 w:rsidR="00A87B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B7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BB7" w:rsidRDefault="00A87BB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87BB7" w:rsidRPr="006D676A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Pr="00994D5D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B7" w:rsidRPr="00994D5D" w:rsidTr="00AE0E90">
        <w:trPr>
          <w:trHeight w:val="477"/>
        </w:trPr>
        <w:tc>
          <w:tcPr>
            <w:tcW w:w="567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7BB7" w:rsidRPr="006D676A" w:rsidRDefault="00A87BB7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87BB7" w:rsidRDefault="00CD049C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87BB7"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 w:rsidR="00A87B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B7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BB7" w:rsidRDefault="00A87BB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87BB7" w:rsidRPr="006D676A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Pr="00994D5D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B7" w:rsidRPr="00994D5D" w:rsidTr="00AE0E90">
        <w:trPr>
          <w:trHeight w:val="450"/>
        </w:trPr>
        <w:tc>
          <w:tcPr>
            <w:tcW w:w="567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7BB7" w:rsidRPr="006D676A" w:rsidRDefault="00A87BB7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87BB7" w:rsidRDefault="00CD049C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7BB7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A87BB7" w:rsidRDefault="00A87BB7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B7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BB7" w:rsidRDefault="00A87BB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87BB7" w:rsidRPr="006D676A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Pr="00994D5D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B7" w:rsidRPr="00994D5D" w:rsidTr="00AE0E90">
        <w:trPr>
          <w:trHeight w:val="468"/>
        </w:trPr>
        <w:tc>
          <w:tcPr>
            <w:tcW w:w="567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7BB7" w:rsidRPr="006D676A" w:rsidRDefault="00A87BB7" w:rsidP="006D6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6D67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87BB7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87BB7" w:rsidRDefault="00CD049C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7BB7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A87BB7" w:rsidRDefault="00A87BB7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B7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BB7" w:rsidRDefault="00A87BB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87BB7" w:rsidRPr="006D676A" w:rsidRDefault="00A87BB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7BB7" w:rsidRDefault="00A87BB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BB7" w:rsidRPr="00994D5D" w:rsidRDefault="00A87BB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0F" w:rsidRPr="00994D5D" w:rsidTr="00AE0E90">
        <w:trPr>
          <w:trHeight w:val="900"/>
        </w:trPr>
        <w:tc>
          <w:tcPr>
            <w:tcW w:w="567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1560" w:type="dxa"/>
          </w:tcPr>
          <w:p w:rsidR="0033240F" w:rsidRPr="00370ACA" w:rsidRDefault="0033240F" w:rsidP="00596D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ACA">
              <w:rPr>
                <w:rFonts w:ascii="Times New Roman" w:hAnsi="Times New Roman"/>
                <w:sz w:val="20"/>
                <w:szCs w:val="20"/>
              </w:rPr>
              <w:t>Исхакова</w:t>
            </w:r>
            <w:proofErr w:type="spellEnd"/>
            <w:r w:rsidRPr="00370ACA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33240F" w:rsidRDefault="003324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838, 9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3240F" w:rsidRDefault="0033240F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0F" w:rsidRDefault="003324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SR </w:t>
            </w:r>
          </w:p>
          <w:p w:rsidR="0033240F" w:rsidRPr="00F05C26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3240F" w:rsidRDefault="00CD049C" w:rsidP="00F0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240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240F" w:rsidRDefault="0033240F" w:rsidP="00F0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33240F" w:rsidRPr="00E57BF3" w:rsidRDefault="0033240F" w:rsidP="00E57B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F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3240F" w:rsidRPr="00994D5D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0F" w:rsidRPr="00994D5D" w:rsidTr="00AE0E90">
        <w:trPr>
          <w:trHeight w:val="468"/>
        </w:trPr>
        <w:tc>
          <w:tcPr>
            <w:tcW w:w="567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240F" w:rsidRPr="00370ACA" w:rsidRDefault="0033240F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40F" w:rsidRDefault="003324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3240F" w:rsidRDefault="0033240F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0F" w:rsidRDefault="003324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240F" w:rsidRPr="00E57BF3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40F" w:rsidRDefault="00CD049C" w:rsidP="00E57B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3240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240F" w:rsidRDefault="0033240F" w:rsidP="00E57B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3" w:type="dxa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3240F" w:rsidRPr="00994D5D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0F" w:rsidRPr="00994D5D" w:rsidTr="00AE0E90">
        <w:trPr>
          <w:trHeight w:val="468"/>
        </w:trPr>
        <w:tc>
          <w:tcPr>
            <w:tcW w:w="567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240F" w:rsidRPr="00370ACA" w:rsidRDefault="0033240F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40F" w:rsidRDefault="003324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3240F" w:rsidRDefault="0033240F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0F" w:rsidRDefault="003324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240F" w:rsidRPr="006D676A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40F" w:rsidRDefault="00CD049C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240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240F" w:rsidRDefault="0033240F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3240F" w:rsidRPr="00994D5D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0F" w:rsidRPr="00994D5D" w:rsidTr="00AE0E90">
        <w:trPr>
          <w:trHeight w:val="468"/>
        </w:trPr>
        <w:tc>
          <w:tcPr>
            <w:tcW w:w="567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240F" w:rsidRPr="00370ACA" w:rsidRDefault="0033240F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40F" w:rsidRDefault="003324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3240F" w:rsidRDefault="0033240F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0F" w:rsidRDefault="003324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240F" w:rsidRPr="006D676A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240F" w:rsidRDefault="00CD049C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3240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240F" w:rsidRDefault="0033240F" w:rsidP="00B40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3" w:type="dxa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3240F" w:rsidRPr="00994D5D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0F" w:rsidRPr="00994D5D" w:rsidTr="00AE0E90">
        <w:trPr>
          <w:trHeight w:val="720"/>
        </w:trPr>
        <w:tc>
          <w:tcPr>
            <w:tcW w:w="567" w:type="dxa"/>
            <w:vMerge w:val="restart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</w:tcPr>
          <w:p w:rsidR="0033240F" w:rsidRPr="00370ACA" w:rsidRDefault="0033240F" w:rsidP="00596D98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 xml:space="preserve">Рябова </w:t>
            </w:r>
          </w:p>
          <w:p w:rsidR="0033240F" w:rsidRPr="00370ACA" w:rsidRDefault="0033240F" w:rsidP="00596D98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701" w:type="dxa"/>
            <w:vMerge w:val="restart"/>
          </w:tcPr>
          <w:p w:rsidR="0033240F" w:rsidRDefault="003324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992" w:type="dxa"/>
            <w:vMerge w:val="restart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702, 4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33240F" w:rsidRDefault="0033240F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40F" w:rsidRDefault="003324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240F" w:rsidRPr="006D676A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240F" w:rsidRDefault="00CD049C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3240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240F" w:rsidRDefault="0033240F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993" w:type="dxa"/>
            <w:vMerge w:val="restart"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0F" w:rsidRDefault="0033240F" w:rsidP="0033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3240F" w:rsidRPr="00994D5D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40F" w:rsidRPr="00994D5D" w:rsidTr="00AE0E90">
        <w:trPr>
          <w:trHeight w:val="193"/>
        </w:trPr>
        <w:tc>
          <w:tcPr>
            <w:tcW w:w="567" w:type="dxa"/>
            <w:vMerge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240F" w:rsidRPr="00370ACA" w:rsidRDefault="0033240F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240F" w:rsidRDefault="003324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3240F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3240F" w:rsidRDefault="0033240F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40F" w:rsidRDefault="003324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240F" w:rsidRDefault="003324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240F" w:rsidRDefault="0033240F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240F" w:rsidRDefault="0033240F" w:rsidP="00934D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993" w:type="dxa"/>
            <w:vMerge/>
          </w:tcPr>
          <w:p w:rsidR="0033240F" w:rsidRDefault="003324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240F" w:rsidRPr="00994D5D" w:rsidRDefault="003324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C5A" w:rsidRPr="00994D5D" w:rsidTr="00AE0E90">
        <w:trPr>
          <w:trHeight w:val="659"/>
        </w:trPr>
        <w:tc>
          <w:tcPr>
            <w:tcW w:w="567" w:type="dxa"/>
            <w:vMerge w:val="restart"/>
          </w:tcPr>
          <w:p w:rsidR="00DF5C5A" w:rsidRDefault="00DF5C5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5C5A" w:rsidRPr="00370ACA" w:rsidRDefault="00DF5C5A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5C5A" w:rsidRDefault="00DF5C5A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5C5A" w:rsidRDefault="00DF5C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</w:tcPr>
          <w:p w:rsidR="00DF5C5A" w:rsidRDefault="00DF5C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DF5C5A" w:rsidRDefault="00DF5C5A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5C5A" w:rsidRDefault="00DF5C5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5C5A" w:rsidRDefault="00DF5C5A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F5C5A" w:rsidRPr="006D676A" w:rsidRDefault="00DF5C5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C5A" w:rsidRDefault="00CD049C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F5C5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F5C5A" w:rsidRDefault="00DF5C5A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5C5A" w:rsidRDefault="00DF5C5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C5A" w:rsidRDefault="00DF5C5A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C5A" w:rsidRDefault="00DF5C5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F5C5A" w:rsidRPr="00994D5D" w:rsidRDefault="00DF5C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C5A" w:rsidRPr="00994D5D" w:rsidTr="00AE0E90">
        <w:trPr>
          <w:trHeight w:val="251"/>
        </w:trPr>
        <w:tc>
          <w:tcPr>
            <w:tcW w:w="567" w:type="dxa"/>
            <w:vMerge/>
          </w:tcPr>
          <w:p w:rsidR="00DF5C5A" w:rsidRDefault="00DF5C5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C5A" w:rsidRPr="00370ACA" w:rsidRDefault="00DF5C5A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C5A" w:rsidRDefault="00DF5C5A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C5A" w:rsidRDefault="00DF5C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F5C5A" w:rsidRDefault="00DF5C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F5C5A" w:rsidRDefault="00DF5C5A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5C5A" w:rsidRDefault="00DF5C5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5C5A" w:rsidRDefault="00DF5C5A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5C5A" w:rsidRPr="006D676A" w:rsidRDefault="00DF5C5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C5A" w:rsidRDefault="00CD049C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5C5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F5C5A" w:rsidRDefault="00DF5C5A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5C5A" w:rsidRDefault="00DF5C5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C5A" w:rsidRDefault="00DF5C5A" w:rsidP="00DF5C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C5A" w:rsidRDefault="00DF5C5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5C5A" w:rsidRPr="00994D5D" w:rsidRDefault="00DF5C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468"/>
        </w:trPr>
        <w:tc>
          <w:tcPr>
            <w:tcW w:w="567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</w:tcPr>
          <w:p w:rsidR="00605858" w:rsidRPr="00370ACA" w:rsidRDefault="00605858" w:rsidP="00821C5C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 xml:space="preserve">Кравцов Феликс </w:t>
            </w:r>
          </w:p>
          <w:p w:rsidR="00605858" w:rsidRPr="00370ACA" w:rsidRDefault="00605858" w:rsidP="00821C5C">
            <w:pPr>
              <w:rPr>
                <w:rFonts w:ascii="Times New Roman" w:hAnsi="Times New Roman"/>
                <w:sz w:val="20"/>
                <w:szCs w:val="20"/>
              </w:rPr>
            </w:pPr>
            <w:r w:rsidRPr="00370ACA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605858" w:rsidRDefault="00605858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451,7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05858" w:rsidRDefault="00605858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05858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E0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5E0F2C" w:rsidRDefault="005E0F2C" w:rsidP="005E0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0F2C" w:rsidRPr="005E0F2C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F2C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0F2C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5E0F2C" w:rsidRDefault="005E0F2C" w:rsidP="005E0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0F2C" w:rsidRPr="006D676A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2C" w:rsidRPr="00994D5D" w:rsidTr="00AE0E90">
        <w:trPr>
          <w:trHeight w:val="953"/>
        </w:trPr>
        <w:tc>
          <w:tcPr>
            <w:tcW w:w="567" w:type="dxa"/>
            <w:vMerge w:val="restart"/>
          </w:tcPr>
          <w:p w:rsidR="005E0F2C" w:rsidRDefault="005E0F2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E0F2C" w:rsidRDefault="005E0F2C" w:rsidP="00821C5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0F2C" w:rsidRDefault="005E0F2C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0F2C" w:rsidRDefault="005E0F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</w:tcPr>
          <w:p w:rsidR="005E0F2C" w:rsidRDefault="005E0F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5E0F2C" w:rsidRDefault="005E0F2C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0F2C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0F2C" w:rsidRDefault="005E0F2C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E0F2C" w:rsidRPr="006D676A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F2C" w:rsidRDefault="00CD049C" w:rsidP="005E0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E0F2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0F2C" w:rsidRDefault="005E0F2C" w:rsidP="005E0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0F2C" w:rsidRDefault="005E0F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F2C" w:rsidRDefault="005E0F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0F2C" w:rsidRPr="00994D5D" w:rsidRDefault="005E0F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2C" w:rsidRPr="00994D5D" w:rsidTr="00AE0E90">
        <w:trPr>
          <w:trHeight w:val="193"/>
        </w:trPr>
        <w:tc>
          <w:tcPr>
            <w:tcW w:w="567" w:type="dxa"/>
            <w:vMerge/>
          </w:tcPr>
          <w:p w:rsidR="005E0F2C" w:rsidRDefault="005E0F2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F2C" w:rsidRDefault="005E0F2C" w:rsidP="00821C5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F2C" w:rsidRDefault="005E0F2C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0F2C" w:rsidRDefault="005E0F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E0F2C" w:rsidRDefault="005E0F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E0F2C" w:rsidRDefault="005E0F2C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0F2C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0F2C" w:rsidRDefault="005E0F2C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0F2C" w:rsidRPr="006D676A" w:rsidRDefault="005E0F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F2C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0F2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E0F2C" w:rsidRDefault="005E0F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0F2C" w:rsidRDefault="005E0F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0F2C" w:rsidRDefault="005E0F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F2C" w:rsidRDefault="005E0F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F2C" w:rsidRPr="00994D5D" w:rsidRDefault="005E0F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FF8" w:rsidRPr="00994D5D" w:rsidTr="00AE0E90">
        <w:trPr>
          <w:trHeight w:val="468"/>
        </w:trPr>
        <w:tc>
          <w:tcPr>
            <w:tcW w:w="567" w:type="dxa"/>
          </w:tcPr>
          <w:p w:rsidR="00A37FF8" w:rsidRDefault="00A37FF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7FF8" w:rsidRDefault="00A37FF8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7FF8" w:rsidRDefault="00A37FF8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FF8" w:rsidRDefault="00A37FF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A37FF8" w:rsidRDefault="00A37FF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37FF8" w:rsidRDefault="00A37FF8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F8" w:rsidRDefault="00A37FF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F8" w:rsidRDefault="00A37FF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FF8" w:rsidRPr="006D676A" w:rsidRDefault="00A37FF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7FF8" w:rsidRDefault="00A37FF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A37FF8" w:rsidRDefault="00A37FF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A37FF8" w:rsidRDefault="00A37FF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A37FF8" w:rsidRPr="00994D5D" w:rsidRDefault="00A37FF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A7" w:rsidRPr="00994D5D" w:rsidTr="00BA577A">
        <w:trPr>
          <w:trHeight w:val="730"/>
        </w:trPr>
        <w:tc>
          <w:tcPr>
            <w:tcW w:w="567" w:type="dxa"/>
            <w:vMerge w:val="restart"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</w:tcPr>
          <w:p w:rsidR="00021CA7" w:rsidRDefault="00021CA7" w:rsidP="00596D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1CA7" w:rsidRDefault="00021CA7" w:rsidP="005660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й Иванович</w:t>
            </w:r>
          </w:p>
        </w:tc>
        <w:tc>
          <w:tcPr>
            <w:tcW w:w="1701" w:type="dxa"/>
            <w:vMerge w:val="restart"/>
          </w:tcPr>
          <w:p w:rsidR="00021CA7" w:rsidRDefault="00021CA7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опросам культуры, молодежи, физической культуры и спорта</w:t>
            </w:r>
          </w:p>
        </w:tc>
        <w:tc>
          <w:tcPr>
            <w:tcW w:w="992" w:type="dxa"/>
            <w:vMerge w:val="restart"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06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021CA7" w:rsidRDefault="00021CA7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01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садовый</w:t>
            </w:r>
          </w:p>
          <w:p w:rsidR="00021CA7" w:rsidRDefault="00021CA7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CA7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CA7" w:rsidRDefault="00021CA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1CA7" w:rsidRPr="006D676A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CA7" w:rsidRDefault="00CD049C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21C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21CA7" w:rsidRDefault="00021CA7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21CA7" w:rsidRPr="00994D5D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A7" w:rsidRPr="00994D5D" w:rsidTr="00021CA7">
        <w:trPr>
          <w:trHeight w:val="1027"/>
        </w:trPr>
        <w:tc>
          <w:tcPr>
            <w:tcW w:w="567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1CA7" w:rsidRDefault="00021CA7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1CA7" w:rsidRDefault="00021CA7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021CA7" w:rsidRPr="004301B2" w:rsidRDefault="00021CA7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21CA7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21CA7" w:rsidRDefault="00021CA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1CA7" w:rsidRPr="006D676A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CD049C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21C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21CA7" w:rsidRDefault="00021CA7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021CA7" w:rsidRPr="00994D5D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A7" w:rsidRPr="00994D5D" w:rsidTr="00021CA7">
        <w:trPr>
          <w:trHeight w:val="688"/>
        </w:trPr>
        <w:tc>
          <w:tcPr>
            <w:tcW w:w="567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1CA7" w:rsidRDefault="00021CA7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1CA7" w:rsidRDefault="00021CA7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021CA7" w:rsidRPr="004301B2" w:rsidRDefault="00021CA7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21CA7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21CA7" w:rsidRDefault="00021CA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1CA7" w:rsidRPr="006D676A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CD049C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21C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21CA7" w:rsidRDefault="00021CA7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021CA7" w:rsidRPr="00994D5D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A7" w:rsidRPr="00994D5D" w:rsidTr="00BA577A">
        <w:trPr>
          <w:trHeight w:val="903"/>
        </w:trPr>
        <w:tc>
          <w:tcPr>
            <w:tcW w:w="567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1CA7" w:rsidRDefault="00021CA7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1CA7" w:rsidRDefault="00021CA7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21CA7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21CA7" w:rsidRPr="004301B2" w:rsidRDefault="00021CA7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1CA7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CA7" w:rsidRDefault="00021CA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1CA7" w:rsidRPr="006D676A" w:rsidRDefault="00021CA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1CA7" w:rsidRDefault="00CD049C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21C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21CA7" w:rsidRDefault="00021CA7" w:rsidP="0002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1CA7" w:rsidRDefault="00021CA7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021CA7" w:rsidRPr="00994D5D" w:rsidRDefault="00021CA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726"/>
        </w:trPr>
        <w:tc>
          <w:tcPr>
            <w:tcW w:w="567" w:type="dxa"/>
            <w:vMerge w:val="restart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560" w:type="dxa"/>
            <w:vMerge w:val="restart"/>
          </w:tcPr>
          <w:p w:rsidR="00605858" w:rsidRDefault="00605858" w:rsidP="00596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льникова Ольга Александровна</w:t>
            </w:r>
          </w:p>
        </w:tc>
        <w:tc>
          <w:tcPr>
            <w:tcW w:w="1701" w:type="dxa"/>
            <w:vMerge w:val="restart"/>
          </w:tcPr>
          <w:p w:rsidR="00605858" w:rsidRDefault="00605858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992" w:type="dxa"/>
            <w:vMerge w:val="restart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918, 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05858" w:rsidRPr="004301B2" w:rsidRDefault="00605858" w:rsidP="004301B2">
            <w:pPr>
              <w:pStyle w:val="a9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1B2">
              <w:rPr>
                <w:rFonts w:ascii="Times New Roman" w:hAnsi="Times New Roman"/>
                <w:sz w:val="20"/>
                <w:szCs w:val="20"/>
              </w:rPr>
              <w:t>земельный участок (о</w:t>
            </w:r>
            <w:r>
              <w:rPr>
                <w:rFonts w:ascii="Times New Roman" w:hAnsi="Times New Roman"/>
                <w:sz w:val="20"/>
                <w:szCs w:val="20"/>
              </w:rPr>
              <w:t>бщая долевая собственность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8" w:rsidRPr="004301B2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05858" w:rsidRPr="00B7101E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16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01E">
              <w:rPr>
                <w:rFonts w:ascii="Times New Roman" w:hAnsi="Times New Roman" w:cs="Times New Roman"/>
                <w:sz w:val="20"/>
                <w:szCs w:val="20"/>
              </w:rPr>
              <w:t>21053</w:t>
            </w:r>
          </w:p>
          <w:p w:rsidR="00605858" w:rsidRDefault="00605858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05858" w:rsidRDefault="00605858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05858" w:rsidRPr="00216688" w:rsidRDefault="00605858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16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z</w:t>
            </w:r>
            <w:proofErr w:type="spellEnd"/>
          </w:p>
          <w:p w:rsidR="00605858" w:rsidRPr="0021668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605858" w:rsidRDefault="00CD049C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058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05858" w:rsidRDefault="00605858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05858" w:rsidRDefault="0012259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230"/>
        </w:trPr>
        <w:tc>
          <w:tcPr>
            <w:tcW w:w="567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58" w:rsidRDefault="00605858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5858" w:rsidRDefault="00605858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605858" w:rsidRPr="00CC58AE" w:rsidRDefault="00605858" w:rsidP="00CC58AE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8A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05858" w:rsidRPr="004301B2" w:rsidRDefault="00605858" w:rsidP="00CC58AE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8AE">
              <w:rPr>
                <w:rFonts w:ascii="Times New Roman" w:hAnsi="Times New Roman"/>
                <w:sz w:val="20"/>
                <w:szCs w:val="20"/>
              </w:rPr>
              <w:t>(о</w:t>
            </w:r>
            <w:r>
              <w:rPr>
                <w:rFonts w:ascii="Times New Roman" w:hAnsi="Times New Roman"/>
                <w:sz w:val="20"/>
                <w:szCs w:val="20"/>
              </w:rPr>
              <w:t>бщая долевая собственность 1/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5858" w:rsidRPr="006D676A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477"/>
        </w:trPr>
        <w:tc>
          <w:tcPr>
            <w:tcW w:w="567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58" w:rsidRDefault="00605858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5858" w:rsidRDefault="00605858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05858" w:rsidRPr="00CC58AE" w:rsidRDefault="00605858" w:rsidP="00CC58AE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5858" w:rsidRPr="006D676A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858" w:rsidRDefault="00CD049C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0585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05858" w:rsidRDefault="00605858" w:rsidP="00E13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05858" w:rsidRDefault="0012259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923"/>
        </w:trPr>
        <w:tc>
          <w:tcPr>
            <w:tcW w:w="567" w:type="dxa"/>
            <w:vMerge w:val="restart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05858" w:rsidRDefault="00605858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5858" w:rsidRDefault="00605858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605858" w:rsidRDefault="00605858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05858" w:rsidRPr="006D676A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858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058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858" w:rsidRDefault="0012259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217"/>
        </w:trPr>
        <w:tc>
          <w:tcPr>
            <w:tcW w:w="567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58" w:rsidRDefault="00605858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5858" w:rsidRDefault="00605858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05858" w:rsidRDefault="00605858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5858" w:rsidRPr="006D676A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858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0585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5858" w:rsidRDefault="00122593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74" w:rsidRPr="00994D5D" w:rsidTr="00082B97">
        <w:trPr>
          <w:trHeight w:val="659"/>
        </w:trPr>
        <w:tc>
          <w:tcPr>
            <w:tcW w:w="567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560" w:type="dxa"/>
            <w:vMerge w:val="restart"/>
          </w:tcPr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стасия </w:t>
            </w:r>
          </w:p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537E74" w:rsidRDefault="00537E74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992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569, 9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537E74" w:rsidRDefault="00537E7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E74" w:rsidRDefault="00537E7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12</w:t>
            </w:r>
          </w:p>
          <w:p w:rsidR="00537E74" w:rsidRPr="006D676A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E74" w:rsidRDefault="00CD049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37E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37E74" w:rsidRPr="00994D5D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74" w:rsidRPr="00994D5D" w:rsidTr="00537E74">
        <w:trPr>
          <w:trHeight w:val="254"/>
        </w:trPr>
        <w:tc>
          <w:tcPr>
            <w:tcW w:w="567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7E74" w:rsidRDefault="00537E74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37E74" w:rsidRDefault="00537E7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E74" w:rsidRDefault="00537E7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7E74" w:rsidRDefault="00CD049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7E7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537E74" w:rsidRPr="00994D5D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74" w:rsidRPr="00994D5D" w:rsidTr="00C509BE">
        <w:trPr>
          <w:trHeight w:val="278"/>
        </w:trPr>
        <w:tc>
          <w:tcPr>
            <w:tcW w:w="567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37E74" w:rsidRDefault="00537E74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537E74" w:rsidRDefault="00537E7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E74" w:rsidRDefault="00537E7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E74" w:rsidRDefault="00CD049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37E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37E74" w:rsidRPr="00994D5D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74" w:rsidRPr="00994D5D" w:rsidTr="00C509BE">
        <w:trPr>
          <w:trHeight w:val="862"/>
        </w:trPr>
        <w:tc>
          <w:tcPr>
            <w:tcW w:w="567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7E74" w:rsidRDefault="00537E74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37E74" w:rsidRDefault="00537E7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E74" w:rsidRDefault="00537E7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7E74" w:rsidRDefault="00CD049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7E7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537E74" w:rsidRPr="00994D5D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74" w:rsidRPr="00994D5D" w:rsidTr="00A75673">
        <w:trPr>
          <w:trHeight w:val="223"/>
        </w:trPr>
        <w:tc>
          <w:tcPr>
            <w:tcW w:w="567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37E74" w:rsidRDefault="00537E74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537E74" w:rsidRDefault="00537E7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E74" w:rsidRDefault="00537E7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37E74" w:rsidRPr="006D676A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E74" w:rsidRDefault="00CD049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37E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7E74" w:rsidRDefault="00537E74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37E74" w:rsidRPr="00994D5D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74" w:rsidRPr="00994D5D" w:rsidTr="00A75673">
        <w:trPr>
          <w:trHeight w:val="923"/>
        </w:trPr>
        <w:tc>
          <w:tcPr>
            <w:tcW w:w="567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7E74" w:rsidRDefault="00537E74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7E74" w:rsidRDefault="00537E74" w:rsidP="00566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7E74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37E74" w:rsidRDefault="00537E7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E74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E74" w:rsidRDefault="00537E7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7E74" w:rsidRPr="006D676A" w:rsidRDefault="00537E7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7E74" w:rsidRDefault="00CD049C" w:rsidP="00DB0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7E7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37E74" w:rsidRDefault="00537E74" w:rsidP="00DB08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7E74" w:rsidRDefault="00537E7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7E74" w:rsidRDefault="00537E7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537E74" w:rsidRPr="00994D5D" w:rsidRDefault="00537E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FF79C9">
        <w:trPr>
          <w:trHeight w:val="771"/>
        </w:trPr>
        <w:tc>
          <w:tcPr>
            <w:tcW w:w="567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560" w:type="dxa"/>
          </w:tcPr>
          <w:p w:rsidR="00605858" w:rsidRPr="006D676A" w:rsidRDefault="00605858" w:rsidP="00FF79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4E8E">
              <w:rPr>
                <w:rFonts w:ascii="Times New Roman" w:hAnsi="Times New Roman" w:cs="Times New Roman"/>
                <w:sz w:val="20"/>
                <w:szCs w:val="20"/>
              </w:rPr>
              <w:t>Адельберг</w:t>
            </w:r>
            <w:proofErr w:type="spellEnd"/>
            <w:r w:rsidRPr="00B64E8E">
              <w:rPr>
                <w:rFonts w:ascii="Times New Roman" w:hAnsi="Times New Roman" w:cs="Times New Roman"/>
                <w:sz w:val="20"/>
                <w:szCs w:val="20"/>
              </w:rPr>
              <w:t xml:space="preserve"> Арнольд Александрович </w:t>
            </w:r>
          </w:p>
        </w:tc>
        <w:tc>
          <w:tcPr>
            <w:tcW w:w="1701" w:type="dxa"/>
          </w:tcPr>
          <w:p w:rsidR="00605858" w:rsidRPr="00B64E8E" w:rsidRDefault="00605858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E8E">
              <w:rPr>
                <w:rFonts w:ascii="Times New Roman" w:hAnsi="Times New Roman" w:cs="Times New Roman"/>
                <w:sz w:val="20"/>
                <w:szCs w:val="20"/>
              </w:rPr>
              <w:t>Начальник МКУ «Центр развития ЖКХ»</w:t>
            </w:r>
          </w:p>
        </w:tc>
        <w:tc>
          <w:tcPr>
            <w:tcW w:w="992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 108, 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05858" w:rsidRDefault="00AE0E9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05858" w:rsidRPr="005E2764">
              <w:rPr>
                <w:rFonts w:ascii="Times New Roman" w:hAnsi="Times New Roman"/>
                <w:sz w:val="20"/>
                <w:szCs w:val="20"/>
              </w:rPr>
              <w:t>вартира   (индивидуальная</w:t>
            </w:r>
            <w:r w:rsidR="00605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605858" w:rsidRPr="00F95DDE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468"/>
        </w:trPr>
        <w:tc>
          <w:tcPr>
            <w:tcW w:w="567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858" w:rsidRPr="00B64E8E" w:rsidRDefault="00605858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858" w:rsidRPr="00B64E8E" w:rsidRDefault="00605858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858" w:rsidRPr="00DA4224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 038, 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05858" w:rsidRDefault="00605858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</w:p>
          <w:p w:rsidR="00605858" w:rsidRPr="00DA4224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05858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5858">
              <w:rPr>
                <w:rFonts w:ascii="Times New Roman" w:hAnsi="Times New Roman" w:cs="Times New Roman"/>
                <w:sz w:val="20"/>
                <w:szCs w:val="20"/>
              </w:rPr>
              <w:t>вартира (фактическое предоставление)</w:t>
            </w:r>
          </w:p>
        </w:tc>
        <w:tc>
          <w:tcPr>
            <w:tcW w:w="850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58" w:rsidRPr="00994D5D" w:rsidTr="00AE0E90">
        <w:trPr>
          <w:trHeight w:val="468"/>
        </w:trPr>
        <w:tc>
          <w:tcPr>
            <w:tcW w:w="567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858" w:rsidRPr="00B64E8E" w:rsidRDefault="00605858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858" w:rsidRPr="00B64E8E" w:rsidRDefault="00605858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05858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05858" w:rsidRDefault="00605858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858" w:rsidRDefault="00605858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5858" w:rsidRDefault="0060585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05858" w:rsidRDefault="00CD049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5858">
              <w:rPr>
                <w:rFonts w:ascii="Times New Roman" w:hAnsi="Times New Roman" w:cs="Times New Roman"/>
                <w:sz w:val="20"/>
                <w:szCs w:val="20"/>
              </w:rPr>
              <w:t>вартира (фактическое предоставление)</w:t>
            </w:r>
          </w:p>
        </w:tc>
        <w:tc>
          <w:tcPr>
            <w:tcW w:w="850" w:type="dxa"/>
          </w:tcPr>
          <w:p w:rsidR="00605858" w:rsidRDefault="00605858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605858" w:rsidRDefault="00605858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05858" w:rsidRPr="00994D5D" w:rsidRDefault="0060585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5" w:rsidRPr="00994D5D" w:rsidTr="00BE2867">
        <w:trPr>
          <w:trHeight w:val="467"/>
        </w:trPr>
        <w:tc>
          <w:tcPr>
            <w:tcW w:w="567" w:type="dxa"/>
            <w:vMerge w:val="restart"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</w:tcPr>
          <w:p w:rsidR="006E0435" w:rsidRDefault="006E0435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6E0435" w:rsidRPr="00B64E8E" w:rsidRDefault="006E0435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6E0435" w:rsidRPr="00B64E8E" w:rsidRDefault="006E0435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ом культуры»</w:t>
            </w:r>
          </w:p>
        </w:tc>
        <w:tc>
          <w:tcPr>
            <w:tcW w:w="992" w:type="dxa"/>
            <w:vMerge w:val="restart"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 574, 4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E0435" w:rsidRDefault="006E0435" w:rsidP="00AE0E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E90">
              <w:rPr>
                <w:rFonts w:ascii="Times New Roman" w:hAnsi="Times New Roman"/>
                <w:sz w:val="20"/>
                <w:szCs w:val="20"/>
              </w:rPr>
              <w:t>земельный участок  под ИЖС</w:t>
            </w:r>
          </w:p>
          <w:p w:rsidR="006E0435" w:rsidRPr="00AE0E90" w:rsidRDefault="006E0435" w:rsidP="00AE0E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5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35" w:rsidRDefault="00BE286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0435" w:rsidRDefault="00BE286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2 </w:t>
            </w:r>
          </w:p>
          <w:p w:rsidR="00BE2867" w:rsidRDefault="00BE286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2867" w:rsidRPr="00572919" w:rsidRDefault="00BE286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E0435" w:rsidRDefault="006E0435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E0435" w:rsidRPr="00994D5D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5" w:rsidRPr="00994D5D" w:rsidTr="00BE2867">
        <w:trPr>
          <w:trHeight w:val="467"/>
        </w:trPr>
        <w:tc>
          <w:tcPr>
            <w:tcW w:w="567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0435" w:rsidRDefault="006E0435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0E90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6E0435" w:rsidRPr="00AE0E90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5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35" w:rsidRDefault="00BE286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0435" w:rsidRDefault="00BE286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  <w:p w:rsidR="00BE2867" w:rsidRPr="00572919" w:rsidRDefault="00BE286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0435" w:rsidRDefault="006E0435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Pr="00994D5D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5" w:rsidRPr="00994D5D" w:rsidTr="00BE2867">
        <w:trPr>
          <w:trHeight w:val="974"/>
        </w:trPr>
        <w:tc>
          <w:tcPr>
            <w:tcW w:w="567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0435" w:rsidRDefault="006E0435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 без права проживания в нем, объект садов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арищества</w:t>
            </w:r>
          </w:p>
          <w:p w:rsidR="006E0435" w:rsidRPr="00AE0E90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5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35" w:rsidRDefault="00BE286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E0435" w:rsidRDefault="00BE286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BE2867" w:rsidRPr="00572919" w:rsidRDefault="00BE286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0435" w:rsidRDefault="006E0435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Pr="00994D5D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5" w:rsidRPr="00994D5D" w:rsidTr="00AE0E90">
        <w:trPr>
          <w:trHeight w:val="294"/>
        </w:trPr>
        <w:tc>
          <w:tcPr>
            <w:tcW w:w="567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0435" w:rsidRDefault="006E0435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5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6E0435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35" w:rsidRDefault="00BE286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E0435" w:rsidRPr="00572919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0435" w:rsidRDefault="006E0435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Pr="00994D5D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5" w:rsidRPr="00994D5D" w:rsidTr="006E0435">
        <w:trPr>
          <w:trHeight w:val="507"/>
        </w:trPr>
        <w:tc>
          <w:tcPr>
            <w:tcW w:w="567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0435" w:rsidRDefault="006E0435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5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35" w:rsidRDefault="00BE286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E0435" w:rsidRPr="00572919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0435" w:rsidRDefault="006E0435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Pr="00994D5D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35" w:rsidRPr="00994D5D" w:rsidTr="00AE0E90">
        <w:trPr>
          <w:trHeight w:val="173"/>
        </w:trPr>
        <w:tc>
          <w:tcPr>
            <w:tcW w:w="567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0435" w:rsidRDefault="006E0435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E0435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6E0435" w:rsidRDefault="006E0435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5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435" w:rsidRDefault="00BE2867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E0435" w:rsidRPr="00572919" w:rsidRDefault="006E0435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Default="006E0435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0435" w:rsidRDefault="006E0435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0435" w:rsidRPr="00994D5D" w:rsidRDefault="006E043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C4" w:rsidRPr="00994D5D" w:rsidTr="00AE0E90">
        <w:trPr>
          <w:trHeight w:val="669"/>
        </w:trPr>
        <w:tc>
          <w:tcPr>
            <w:tcW w:w="567" w:type="dxa"/>
            <w:vMerge w:val="restart"/>
          </w:tcPr>
          <w:p w:rsidR="009C30C4" w:rsidRDefault="009C30C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60" w:type="dxa"/>
            <w:vMerge w:val="restart"/>
          </w:tcPr>
          <w:p w:rsidR="009C30C4" w:rsidRDefault="009C30C4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к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оовна</w:t>
            </w:r>
            <w:proofErr w:type="spellEnd"/>
          </w:p>
        </w:tc>
        <w:tc>
          <w:tcPr>
            <w:tcW w:w="1701" w:type="dxa"/>
            <w:vMerge w:val="restart"/>
          </w:tcPr>
          <w:p w:rsidR="009C30C4" w:rsidRDefault="009C30C4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Сельский клуб» х. Красная Горка</w:t>
            </w:r>
          </w:p>
        </w:tc>
        <w:tc>
          <w:tcPr>
            <w:tcW w:w="992" w:type="dxa"/>
            <w:vMerge w:val="restart"/>
          </w:tcPr>
          <w:p w:rsidR="009C30C4" w:rsidRDefault="009C30C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C30C4" w:rsidRDefault="009C30C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471,8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9C30C4" w:rsidRDefault="009C30C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0C4" w:rsidRDefault="009C30C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30C4" w:rsidRDefault="009C30C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30C4" w:rsidRPr="00572919" w:rsidRDefault="009C30C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C4" w:rsidRDefault="00CD049C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C30C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9C30C4" w:rsidRDefault="009C30C4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30C4" w:rsidRDefault="009C30C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30C4" w:rsidRDefault="009C30C4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C30C4" w:rsidRPr="00994D5D" w:rsidRDefault="009C30C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C4" w:rsidRPr="00994D5D" w:rsidTr="00AE0E90">
        <w:trPr>
          <w:trHeight w:val="243"/>
        </w:trPr>
        <w:tc>
          <w:tcPr>
            <w:tcW w:w="567" w:type="dxa"/>
            <w:vMerge/>
          </w:tcPr>
          <w:p w:rsidR="009C30C4" w:rsidRDefault="009C30C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0C4" w:rsidRDefault="009C30C4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30C4" w:rsidRDefault="009C30C4" w:rsidP="00DA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30C4" w:rsidRDefault="009C30C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C30C4" w:rsidRDefault="009C30C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C30C4" w:rsidRDefault="009C30C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30C4" w:rsidRDefault="009C30C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30C4" w:rsidRDefault="009C30C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30C4" w:rsidRPr="00572919" w:rsidRDefault="009C30C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C4" w:rsidRDefault="00CD049C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30C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C30C4" w:rsidRDefault="009C30C4" w:rsidP="009C30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30C4" w:rsidRDefault="009C30C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30C4" w:rsidRDefault="009C30C4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9C30C4" w:rsidRPr="00994D5D" w:rsidRDefault="009C30C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EB" w:rsidRPr="00994D5D" w:rsidTr="0072562B">
        <w:trPr>
          <w:trHeight w:val="680"/>
        </w:trPr>
        <w:tc>
          <w:tcPr>
            <w:tcW w:w="567" w:type="dxa"/>
            <w:vMerge w:val="restart"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</w:tcPr>
          <w:p w:rsidR="00C238EB" w:rsidRDefault="00C238EB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а </w:t>
            </w:r>
          </w:p>
          <w:p w:rsidR="00C238EB" w:rsidRDefault="00C238EB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vMerge w:val="restart"/>
          </w:tcPr>
          <w:p w:rsidR="00C238EB" w:rsidRDefault="00C238EB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ельский клуб»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алев</w:t>
            </w:r>
            <w:proofErr w:type="spellEnd"/>
          </w:p>
        </w:tc>
        <w:tc>
          <w:tcPr>
            <w:tcW w:w="992" w:type="dxa"/>
            <w:vMerge w:val="restart"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139, 7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8EB" w:rsidRDefault="00C238EB" w:rsidP="007256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38EB" w:rsidRDefault="00C238EB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ПХ</w:t>
            </w:r>
          </w:p>
          <w:p w:rsidR="00C238EB" w:rsidRDefault="00C238EB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46EC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B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EB" w:rsidRDefault="00DE3EB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238EB" w:rsidRDefault="00D048F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  <w:p w:rsidR="00D048FD" w:rsidRPr="00572919" w:rsidRDefault="00D048F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238EB" w:rsidRDefault="00C238EB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38EB" w:rsidRPr="00994D5D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EB" w:rsidRPr="00994D5D" w:rsidTr="0072562B">
        <w:trPr>
          <w:trHeight w:val="477"/>
        </w:trPr>
        <w:tc>
          <w:tcPr>
            <w:tcW w:w="567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38EB" w:rsidRDefault="00C238EB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8EB" w:rsidRDefault="00C238EB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8EB" w:rsidRDefault="00C238EB" w:rsidP="00A87B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238EB" w:rsidRDefault="00C238EB" w:rsidP="00A87B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46EC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B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EB" w:rsidRDefault="00DE3EB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C238EB" w:rsidRPr="00572919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238EB" w:rsidRDefault="00C238EB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8EB" w:rsidRPr="00994D5D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EB" w:rsidRPr="00994D5D" w:rsidTr="0072562B">
        <w:trPr>
          <w:trHeight w:val="446"/>
        </w:trPr>
        <w:tc>
          <w:tcPr>
            <w:tcW w:w="567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38EB" w:rsidRDefault="00C238EB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8EB" w:rsidRDefault="00C238EB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8EB" w:rsidRDefault="00C238EB" w:rsidP="00A87B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38EB" w:rsidRDefault="00C238EB" w:rsidP="00A87B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B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EB" w:rsidRDefault="00DE3EB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C238EB" w:rsidRPr="00572919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238EB" w:rsidRDefault="00C238EB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8EB" w:rsidRPr="00994D5D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EB" w:rsidRPr="00994D5D" w:rsidTr="00C238EB">
        <w:trPr>
          <w:trHeight w:val="487"/>
        </w:trPr>
        <w:tc>
          <w:tcPr>
            <w:tcW w:w="567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38EB" w:rsidRDefault="00C238EB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8EB" w:rsidRDefault="00C238EB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8EB" w:rsidRDefault="00C238EB" w:rsidP="007256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38EB" w:rsidRDefault="00C238EB" w:rsidP="007256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B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EB" w:rsidRDefault="00DE3EB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C238EB" w:rsidRPr="00572919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238EB" w:rsidRDefault="00C238EB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8EB" w:rsidRPr="00994D5D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EB" w:rsidRPr="00994D5D" w:rsidTr="00D43A0E">
        <w:trPr>
          <w:trHeight w:val="44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238EB" w:rsidRDefault="00C238EB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38EB" w:rsidRDefault="00C238EB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C238EB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8EB" w:rsidRDefault="00C238EB" w:rsidP="00C238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3A0E" w:rsidRPr="00D43A0E" w:rsidRDefault="00C238EB" w:rsidP="00D43A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B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EB" w:rsidRDefault="00DE3EB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38EB" w:rsidRPr="00572919" w:rsidRDefault="00C238E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8EB" w:rsidRDefault="00C238EB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8EB" w:rsidRDefault="00C238EB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38EB" w:rsidRPr="00994D5D" w:rsidRDefault="00C238E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0E" w:rsidRPr="00994D5D" w:rsidTr="00D43A0E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D43A0E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D43A0E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Pr="00D43A0E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Pr="00572919" w:rsidRDefault="00D43A0E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ED7887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3A0E">
              <w:rPr>
                <w:rFonts w:ascii="Times New Roman" w:hAnsi="Times New Roman" w:cs="Times New Roman"/>
                <w:sz w:val="20"/>
                <w:szCs w:val="20"/>
              </w:rPr>
              <w:t>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D43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Pr="00994D5D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0E" w:rsidRPr="00994D5D" w:rsidTr="00B77990">
        <w:trPr>
          <w:trHeight w:val="4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43A0E" w:rsidRDefault="00D43A0E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43A0E" w:rsidRDefault="00D43A0E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43A0E" w:rsidRPr="00572919" w:rsidRDefault="00D43A0E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43A0E" w:rsidRDefault="00D43A0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A0E" w:rsidRDefault="00D43A0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A0E" w:rsidRDefault="00D43A0E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43A0E" w:rsidRPr="00994D5D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0E" w:rsidRPr="00994D5D" w:rsidTr="00B77990">
        <w:trPr>
          <w:trHeight w:val="23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3A0E" w:rsidRDefault="00D43A0E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A0E" w:rsidRDefault="00D43A0E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D43A0E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0E" w:rsidRDefault="00D43A0E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A0E" w:rsidRPr="00572919" w:rsidRDefault="00D43A0E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A0E" w:rsidRDefault="00D43A0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A0E" w:rsidRDefault="00D43A0E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A0E" w:rsidRDefault="00D43A0E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A0E" w:rsidRPr="00994D5D" w:rsidRDefault="00D43A0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52C" w:rsidRPr="00994D5D" w:rsidTr="00A8552C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8552C" w:rsidRDefault="00A8552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8552C" w:rsidRDefault="00A8552C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8552C" w:rsidRDefault="00A8552C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8552C" w:rsidRDefault="00A855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A8552C" w:rsidRDefault="00A855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6 2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8552C" w:rsidRDefault="00D048F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D048FD" w:rsidRPr="00D048FD" w:rsidRDefault="00D048FD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8552C" w:rsidRDefault="00A855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552C" w:rsidRDefault="00A855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52C" w:rsidRDefault="00A8552C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8552C" w:rsidRPr="00994D5D" w:rsidRDefault="00A855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52C" w:rsidRPr="00994D5D" w:rsidTr="001C603F">
        <w:trPr>
          <w:trHeight w:val="325"/>
        </w:trPr>
        <w:tc>
          <w:tcPr>
            <w:tcW w:w="567" w:type="dxa"/>
            <w:vMerge/>
          </w:tcPr>
          <w:p w:rsidR="00A8552C" w:rsidRDefault="00A8552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552C" w:rsidRDefault="00A8552C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52C" w:rsidRDefault="00A8552C" w:rsidP="00572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52C" w:rsidRDefault="00A855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8552C" w:rsidRDefault="00A855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2C" w:rsidRDefault="00A8552C" w:rsidP="002B0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8552C" w:rsidRPr="00572919" w:rsidRDefault="00A8552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552C" w:rsidRDefault="00A855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8552C" w:rsidRDefault="00A8552C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8552C" w:rsidRDefault="00A8552C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552C" w:rsidRPr="00994D5D" w:rsidRDefault="00A8552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F2" w:rsidRPr="00994D5D" w:rsidTr="00C646EC">
        <w:trPr>
          <w:trHeight w:val="517"/>
        </w:trPr>
        <w:tc>
          <w:tcPr>
            <w:tcW w:w="567" w:type="dxa"/>
            <w:vMerge w:val="restart"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560" w:type="dxa"/>
            <w:vMerge w:val="restart"/>
          </w:tcPr>
          <w:p w:rsidR="008D6BF2" w:rsidRDefault="008D6BF2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</w:p>
          <w:p w:rsidR="008D6BF2" w:rsidRDefault="008D6BF2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 Григорьевич</w:t>
            </w:r>
          </w:p>
        </w:tc>
        <w:tc>
          <w:tcPr>
            <w:tcW w:w="1701" w:type="dxa"/>
            <w:vMerge w:val="restart"/>
          </w:tcPr>
          <w:p w:rsidR="008D6BF2" w:rsidRDefault="008D6BF2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Спортивный комплекс «Нефтяник»</w:t>
            </w:r>
          </w:p>
        </w:tc>
        <w:tc>
          <w:tcPr>
            <w:tcW w:w="992" w:type="dxa"/>
            <w:vMerge w:val="restart"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833, 4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D6BF2" w:rsidRPr="00C646EC" w:rsidRDefault="0072562B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8D6BF2" w:rsidRPr="00C646EC">
              <w:rPr>
                <w:rFonts w:ascii="Times New Roman" w:hAnsi="Times New Roman"/>
                <w:sz w:val="20"/>
                <w:szCs w:val="20"/>
              </w:rPr>
              <w:t>илой дом  (</w:t>
            </w:r>
            <w:proofErr w:type="gramStart"/>
            <w:r w:rsidR="008D6BF2" w:rsidRPr="00C646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8D6BF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F2" w:rsidRDefault="008D6BF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F2" w:rsidRDefault="008D6BF2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D6BF2" w:rsidRDefault="008D6BF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GE</w:t>
            </w:r>
            <w:r w:rsidRPr="008D6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8D6BF2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8D6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VER</w:t>
            </w:r>
            <w:r w:rsidRPr="008D6BF2">
              <w:rPr>
                <w:rFonts w:ascii="Times New Roman" w:hAnsi="Times New Roman" w:cs="Times New Roman"/>
                <w:sz w:val="20"/>
                <w:szCs w:val="20"/>
              </w:rPr>
              <w:t xml:space="preserve"> 1800 350 МН</w:t>
            </w:r>
          </w:p>
          <w:p w:rsidR="008D6BF2" w:rsidRPr="008D6BF2" w:rsidRDefault="008D6BF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8D6BF2" w:rsidRDefault="008D6BF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D6BF2" w:rsidRDefault="008D6BF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D6BF2" w:rsidRDefault="008D6BF2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D6BF2" w:rsidRPr="00994D5D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F2" w:rsidRPr="00994D5D" w:rsidTr="00CF5BED">
        <w:trPr>
          <w:trHeight w:val="230"/>
        </w:trPr>
        <w:tc>
          <w:tcPr>
            <w:tcW w:w="567" w:type="dxa"/>
            <w:vMerge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6BF2" w:rsidRDefault="008D6BF2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F2" w:rsidRDefault="008D6BF2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8D6BF2" w:rsidRDefault="0072562B" w:rsidP="00C64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BF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D6BF2" w:rsidRPr="00C646EC" w:rsidRDefault="008D6BF2" w:rsidP="00C646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BF2" w:rsidRDefault="008D6BF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BF2" w:rsidRDefault="008D6BF2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6BF2" w:rsidRPr="00572919" w:rsidRDefault="008D6BF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F2" w:rsidRDefault="008D6BF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6BF2" w:rsidRDefault="008D6BF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D6BF2" w:rsidRDefault="008D6BF2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6BF2" w:rsidRPr="00994D5D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F2" w:rsidRPr="00994D5D" w:rsidTr="008D6BF2">
        <w:trPr>
          <w:trHeight w:val="565"/>
        </w:trPr>
        <w:tc>
          <w:tcPr>
            <w:tcW w:w="567" w:type="dxa"/>
            <w:vMerge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6BF2" w:rsidRDefault="008D6BF2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F2" w:rsidRDefault="008D6BF2" w:rsidP="00935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D6BF2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D6BF2" w:rsidRDefault="008D6BF2" w:rsidP="00C646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BF2" w:rsidRDefault="008D6BF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BF2" w:rsidRDefault="008D6BF2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6BF2" w:rsidRDefault="008D6BF2" w:rsidP="00030F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  <w:p w:rsidR="008D6BF2" w:rsidRPr="00572919" w:rsidRDefault="008D6BF2" w:rsidP="008D6B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8D6BF2" w:rsidRDefault="008D6BF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6BF2" w:rsidRDefault="008D6BF2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D6BF2" w:rsidRDefault="008D6BF2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6BF2" w:rsidRPr="00994D5D" w:rsidRDefault="008D6BF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70" w:rsidRPr="00994D5D" w:rsidTr="00906CFD">
        <w:trPr>
          <w:trHeight w:val="751"/>
        </w:trPr>
        <w:tc>
          <w:tcPr>
            <w:tcW w:w="567" w:type="dxa"/>
            <w:vMerge w:val="restart"/>
          </w:tcPr>
          <w:p w:rsidR="00CE7170" w:rsidRDefault="00CE717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560" w:type="dxa"/>
            <w:vMerge w:val="restart"/>
          </w:tcPr>
          <w:p w:rsidR="00CE7170" w:rsidRDefault="00CE717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синкина</w:t>
            </w:r>
            <w:proofErr w:type="spellEnd"/>
          </w:p>
          <w:p w:rsidR="00CE7170" w:rsidRDefault="00CE717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CE7170" w:rsidRDefault="00CE717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на</w:t>
            </w:r>
            <w:proofErr w:type="spellEnd"/>
          </w:p>
        </w:tc>
        <w:tc>
          <w:tcPr>
            <w:tcW w:w="1701" w:type="dxa"/>
            <w:vMerge w:val="restart"/>
          </w:tcPr>
          <w:p w:rsidR="00CE7170" w:rsidRDefault="00CE7170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Централизованная библиотечная система»</w:t>
            </w:r>
          </w:p>
        </w:tc>
        <w:tc>
          <w:tcPr>
            <w:tcW w:w="992" w:type="dxa"/>
            <w:vMerge w:val="restart"/>
          </w:tcPr>
          <w:p w:rsidR="00CE7170" w:rsidRDefault="00CE71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E7170" w:rsidRDefault="00CE71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030, 7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CE7170" w:rsidRDefault="00CE717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170" w:rsidRDefault="00CE71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7170" w:rsidRDefault="00CE717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7170" w:rsidRPr="00572919" w:rsidRDefault="00CE71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170" w:rsidRDefault="00ED7887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E71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E7170" w:rsidRDefault="00CE7170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7170" w:rsidRDefault="00CE717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7170" w:rsidRDefault="00CE7170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E7170" w:rsidRPr="00994D5D" w:rsidRDefault="00CE71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70" w:rsidRPr="00994D5D" w:rsidTr="00906CFD">
        <w:trPr>
          <w:trHeight w:val="389"/>
        </w:trPr>
        <w:tc>
          <w:tcPr>
            <w:tcW w:w="567" w:type="dxa"/>
            <w:vMerge/>
          </w:tcPr>
          <w:p w:rsidR="00CE7170" w:rsidRDefault="00CE717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7170" w:rsidRDefault="00CE7170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7170" w:rsidRDefault="00CE7170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7170" w:rsidRDefault="00CE71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E7170" w:rsidRDefault="00CE71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CE7170" w:rsidRDefault="00CE7170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170" w:rsidRDefault="00CE71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7170" w:rsidRDefault="00CE7170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7170" w:rsidRPr="00572919" w:rsidRDefault="00CE717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7170" w:rsidRDefault="00ED7887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E71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E7170" w:rsidRDefault="00CE7170" w:rsidP="00CE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7170" w:rsidRDefault="00CE7170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7170" w:rsidRDefault="00CE7170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CE7170" w:rsidRPr="00994D5D" w:rsidRDefault="00CE717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E8A" w:rsidRPr="00994D5D" w:rsidTr="005C7E8A">
        <w:trPr>
          <w:trHeight w:val="446"/>
        </w:trPr>
        <w:tc>
          <w:tcPr>
            <w:tcW w:w="567" w:type="dxa"/>
            <w:vMerge w:val="restart"/>
          </w:tcPr>
          <w:p w:rsidR="005C7E8A" w:rsidRDefault="005C7E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C7E8A" w:rsidRDefault="005C7E8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7E8A" w:rsidRDefault="005C7E8A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7E8A" w:rsidRDefault="005C7E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5C7E8A" w:rsidRDefault="005C7E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C7E8A" w:rsidRDefault="00067CF8" w:rsidP="005C7E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C7E8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C7E8A" w:rsidRDefault="005C7E8A" w:rsidP="005C7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A" w:rsidRDefault="005C7E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8A" w:rsidRDefault="005C7E8A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C7E8A" w:rsidRPr="00572919" w:rsidRDefault="005C7E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7E8A" w:rsidRDefault="005C7E8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7E8A" w:rsidRDefault="005C7E8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C7E8A" w:rsidRDefault="005C7E8A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C7E8A" w:rsidRPr="00994D5D" w:rsidRDefault="005C7E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E8A" w:rsidRPr="00994D5D" w:rsidTr="005C7E8A">
        <w:trPr>
          <w:trHeight w:val="49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B6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A6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C7E8A" w:rsidRDefault="00205574" w:rsidP="005C7E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7E8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C7E8A" w:rsidRDefault="005C7E8A" w:rsidP="005C7E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7E8A" w:rsidRDefault="005C7E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7E8A" w:rsidRDefault="005C7E8A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5C7E8A" w:rsidRPr="00572919" w:rsidRDefault="005C7E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7E8A" w:rsidRDefault="005C7E8A" w:rsidP="00DA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7E8A" w:rsidRPr="00994D5D" w:rsidRDefault="005C7E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0637D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63" w:rsidRDefault="003B6863" w:rsidP="00220881">
      <w:pPr>
        <w:pStyle w:val="a3"/>
      </w:pPr>
      <w:r>
        <w:separator/>
      </w:r>
    </w:p>
  </w:endnote>
  <w:endnote w:type="continuationSeparator" w:id="0">
    <w:p w:rsidR="003B6863" w:rsidRDefault="003B6863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63" w:rsidRDefault="003B6863" w:rsidP="00220881">
      <w:pPr>
        <w:pStyle w:val="a3"/>
      </w:pPr>
      <w:r>
        <w:separator/>
      </w:r>
    </w:p>
  </w:footnote>
  <w:footnote w:type="continuationSeparator" w:id="0">
    <w:p w:rsidR="003B6863" w:rsidRDefault="003B6863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3A25"/>
    <w:rsid w:val="00004BF3"/>
    <w:rsid w:val="000105F9"/>
    <w:rsid w:val="00021CA7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974D6"/>
    <w:rsid w:val="001A0685"/>
    <w:rsid w:val="001A581C"/>
    <w:rsid w:val="001B5168"/>
    <w:rsid w:val="001C3900"/>
    <w:rsid w:val="001C3F97"/>
    <w:rsid w:val="001D79DE"/>
    <w:rsid w:val="002002DC"/>
    <w:rsid w:val="00203F4A"/>
    <w:rsid w:val="00205574"/>
    <w:rsid w:val="002068C1"/>
    <w:rsid w:val="00216688"/>
    <w:rsid w:val="00220881"/>
    <w:rsid w:val="0022734E"/>
    <w:rsid w:val="00230171"/>
    <w:rsid w:val="00230B25"/>
    <w:rsid w:val="00235455"/>
    <w:rsid w:val="00257E46"/>
    <w:rsid w:val="00262185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850F3"/>
    <w:rsid w:val="00386546"/>
    <w:rsid w:val="00394DB0"/>
    <w:rsid w:val="00395623"/>
    <w:rsid w:val="003A1118"/>
    <w:rsid w:val="003B3B48"/>
    <w:rsid w:val="003B6863"/>
    <w:rsid w:val="003E19FD"/>
    <w:rsid w:val="0040177B"/>
    <w:rsid w:val="00407DA9"/>
    <w:rsid w:val="004245D4"/>
    <w:rsid w:val="00424FB4"/>
    <w:rsid w:val="004301B2"/>
    <w:rsid w:val="004304D0"/>
    <w:rsid w:val="004366CC"/>
    <w:rsid w:val="0044444C"/>
    <w:rsid w:val="00451941"/>
    <w:rsid w:val="00451FB4"/>
    <w:rsid w:val="004609FB"/>
    <w:rsid w:val="00466E1B"/>
    <w:rsid w:val="004676E3"/>
    <w:rsid w:val="004679BB"/>
    <w:rsid w:val="004730C3"/>
    <w:rsid w:val="00473918"/>
    <w:rsid w:val="00473FB9"/>
    <w:rsid w:val="00476468"/>
    <w:rsid w:val="00485BD0"/>
    <w:rsid w:val="0048779B"/>
    <w:rsid w:val="004943A1"/>
    <w:rsid w:val="004A0430"/>
    <w:rsid w:val="004B0B5D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619F0"/>
    <w:rsid w:val="00564934"/>
    <w:rsid w:val="005660B9"/>
    <w:rsid w:val="00570840"/>
    <w:rsid w:val="00570BF5"/>
    <w:rsid w:val="00572919"/>
    <w:rsid w:val="005742BB"/>
    <w:rsid w:val="005851D2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C713B"/>
    <w:rsid w:val="006D52CE"/>
    <w:rsid w:val="006D676A"/>
    <w:rsid w:val="006E0435"/>
    <w:rsid w:val="006E64CF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90E33"/>
    <w:rsid w:val="007B5947"/>
    <w:rsid w:val="007B6A73"/>
    <w:rsid w:val="007C0963"/>
    <w:rsid w:val="007D3086"/>
    <w:rsid w:val="007D6666"/>
    <w:rsid w:val="007F1770"/>
    <w:rsid w:val="00815D81"/>
    <w:rsid w:val="00821C5C"/>
    <w:rsid w:val="008271BD"/>
    <w:rsid w:val="00827ABA"/>
    <w:rsid w:val="00830577"/>
    <w:rsid w:val="0083233C"/>
    <w:rsid w:val="00856E3E"/>
    <w:rsid w:val="00865595"/>
    <w:rsid w:val="008655C5"/>
    <w:rsid w:val="008726DF"/>
    <w:rsid w:val="00882F0D"/>
    <w:rsid w:val="008A08A3"/>
    <w:rsid w:val="008A268E"/>
    <w:rsid w:val="008B49A7"/>
    <w:rsid w:val="008C6B35"/>
    <w:rsid w:val="008D14D0"/>
    <w:rsid w:val="008D6BF2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34D7A"/>
    <w:rsid w:val="00935B24"/>
    <w:rsid w:val="009437C4"/>
    <w:rsid w:val="0095315C"/>
    <w:rsid w:val="00954231"/>
    <w:rsid w:val="009556B8"/>
    <w:rsid w:val="00975A08"/>
    <w:rsid w:val="009843B8"/>
    <w:rsid w:val="00994D5D"/>
    <w:rsid w:val="009959AA"/>
    <w:rsid w:val="009A537A"/>
    <w:rsid w:val="009B2433"/>
    <w:rsid w:val="009B26D5"/>
    <w:rsid w:val="009B55E8"/>
    <w:rsid w:val="009B6582"/>
    <w:rsid w:val="009C30C4"/>
    <w:rsid w:val="009C3676"/>
    <w:rsid w:val="009C5588"/>
    <w:rsid w:val="009E5029"/>
    <w:rsid w:val="00A00AE0"/>
    <w:rsid w:val="00A0662C"/>
    <w:rsid w:val="00A13286"/>
    <w:rsid w:val="00A22FE3"/>
    <w:rsid w:val="00A301AA"/>
    <w:rsid w:val="00A31BA3"/>
    <w:rsid w:val="00A32639"/>
    <w:rsid w:val="00A35E11"/>
    <w:rsid w:val="00A37FF8"/>
    <w:rsid w:val="00A44C2C"/>
    <w:rsid w:val="00A538A3"/>
    <w:rsid w:val="00A61E8C"/>
    <w:rsid w:val="00A75D9D"/>
    <w:rsid w:val="00A8552C"/>
    <w:rsid w:val="00A87BB7"/>
    <w:rsid w:val="00AA453E"/>
    <w:rsid w:val="00AA4B83"/>
    <w:rsid w:val="00AA6219"/>
    <w:rsid w:val="00AB49FA"/>
    <w:rsid w:val="00AD3FE4"/>
    <w:rsid w:val="00AE0E90"/>
    <w:rsid w:val="00AE7F15"/>
    <w:rsid w:val="00AF5850"/>
    <w:rsid w:val="00B061E4"/>
    <w:rsid w:val="00B12BDD"/>
    <w:rsid w:val="00B17078"/>
    <w:rsid w:val="00B329D3"/>
    <w:rsid w:val="00B40BB2"/>
    <w:rsid w:val="00B45A45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FAD"/>
    <w:rsid w:val="00C033EA"/>
    <w:rsid w:val="00C05DBB"/>
    <w:rsid w:val="00C21DD2"/>
    <w:rsid w:val="00C238EB"/>
    <w:rsid w:val="00C2535C"/>
    <w:rsid w:val="00C35B91"/>
    <w:rsid w:val="00C41690"/>
    <w:rsid w:val="00C63D41"/>
    <w:rsid w:val="00C646EC"/>
    <w:rsid w:val="00C6593E"/>
    <w:rsid w:val="00C65B96"/>
    <w:rsid w:val="00C73CDA"/>
    <w:rsid w:val="00C77F4E"/>
    <w:rsid w:val="00C95465"/>
    <w:rsid w:val="00CA0A8A"/>
    <w:rsid w:val="00CA2DC6"/>
    <w:rsid w:val="00CB403D"/>
    <w:rsid w:val="00CB6E9C"/>
    <w:rsid w:val="00CC0770"/>
    <w:rsid w:val="00CC4A33"/>
    <w:rsid w:val="00CC5863"/>
    <w:rsid w:val="00CC58AE"/>
    <w:rsid w:val="00CD049C"/>
    <w:rsid w:val="00CE5D6D"/>
    <w:rsid w:val="00CE7170"/>
    <w:rsid w:val="00CF519B"/>
    <w:rsid w:val="00CF6844"/>
    <w:rsid w:val="00D048FD"/>
    <w:rsid w:val="00D10964"/>
    <w:rsid w:val="00D15800"/>
    <w:rsid w:val="00D22606"/>
    <w:rsid w:val="00D30734"/>
    <w:rsid w:val="00D310FB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3388"/>
    <w:rsid w:val="00DC5F89"/>
    <w:rsid w:val="00DC65A0"/>
    <w:rsid w:val="00DC7926"/>
    <w:rsid w:val="00DD3337"/>
    <w:rsid w:val="00DD68C3"/>
    <w:rsid w:val="00DD7E96"/>
    <w:rsid w:val="00DE3EBF"/>
    <w:rsid w:val="00DE65E5"/>
    <w:rsid w:val="00DF36DA"/>
    <w:rsid w:val="00DF5C5A"/>
    <w:rsid w:val="00E001D3"/>
    <w:rsid w:val="00E10038"/>
    <w:rsid w:val="00E114D7"/>
    <w:rsid w:val="00E1328F"/>
    <w:rsid w:val="00E16C0B"/>
    <w:rsid w:val="00E3067A"/>
    <w:rsid w:val="00E32E8B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F1374"/>
    <w:rsid w:val="00EF18C7"/>
    <w:rsid w:val="00EF60CE"/>
    <w:rsid w:val="00F05C26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5DDE"/>
    <w:rsid w:val="00F9693B"/>
    <w:rsid w:val="00F96F7A"/>
    <w:rsid w:val="00FA0276"/>
    <w:rsid w:val="00FA4968"/>
    <w:rsid w:val="00FB260F"/>
    <w:rsid w:val="00FC55A3"/>
    <w:rsid w:val="00FD6999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ED6B-C7B3-4217-B62C-A9DF1B2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6-05-11T11:45:00Z</cp:lastPrinted>
  <dcterms:created xsi:type="dcterms:W3CDTF">2017-04-03T12:55:00Z</dcterms:created>
  <dcterms:modified xsi:type="dcterms:W3CDTF">2017-05-04T13:39:00Z</dcterms:modified>
</cp:coreProperties>
</file>